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CAE78" w14:textId="0F5B5F2A" w:rsidR="00627B60" w:rsidRPr="00D32034" w:rsidRDefault="00B85AB1" w:rsidP="008456CE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>Dječji  vrtić</w:t>
      </w:r>
      <w:r w:rsidR="00CC416B" w:rsidRPr="00D32034">
        <w:rPr>
          <w:rFonts w:cstheme="minorHAnsi"/>
          <w:sz w:val="24"/>
          <w:szCs w:val="24"/>
        </w:rPr>
        <w:t xml:space="preserve">  </w:t>
      </w:r>
      <w:r w:rsidR="00885D94">
        <w:rPr>
          <w:rFonts w:cstheme="minorHAnsi"/>
          <w:sz w:val="24"/>
          <w:szCs w:val="24"/>
        </w:rPr>
        <w:t>VLADIMIR NAZOR</w:t>
      </w:r>
      <w:r w:rsidR="00661736">
        <w:rPr>
          <w:rFonts w:cstheme="minorHAnsi"/>
          <w:sz w:val="24"/>
          <w:szCs w:val="24"/>
        </w:rPr>
        <w:t>,</w:t>
      </w:r>
      <w:r w:rsidR="00627B60" w:rsidRPr="00D32034">
        <w:rPr>
          <w:rFonts w:cstheme="minorHAnsi"/>
          <w:sz w:val="24"/>
          <w:szCs w:val="24"/>
        </w:rPr>
        <w:t xml:space="preserve"> Kastav</w:t>
      </w:r>
    </w:p>
    <w:p w14:paraId="198E1EB1" w14:textId="77777777" w:rsidR="00CC416B" w:rsidRPr="00D32034" w:rsidRDefault="00627B60" w:rsidP="008456CE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>Skalini Istarskog tabora 1</w:t>
      </w:r>
    </w:p>
    <w:p w14:paraId="72C7F61A" w14:textId="77777777" w:rsidR="008456CE" w:rsidRDefault="008456CE" w:rsidP="008456CE">
      <w:pPr>
        <w:spacing w:after="0" w:line="240" w:lineRule="auto"/>
        <w:rPr>
          <w:rFonts w:cstheme="minorHAnsi"/>
          <w:sz w:val="24"/>
          <w:szCs w:val="24"/>
        </w:rPr>
      </w:pPr>
    </w:p>
    <w:p w14:paraId="14C60CCF" w14:textId="72CB51BE" w:rsidR="008456CE" w:rsidRDefault="00FB2F38" w:rsidP="008456CE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 xml:space="preserve">Kastav, </w:t>
      </w:r>
      <w:r w:rsidR="00AE3CBD">
        <w:rPr>
          <w:rFonts w:cstheme="minorHAnsi"/>
          <w:sz w:val="24"/>
          <w:szCs w:val="24"/>
        </w:rPr>
        <w:t>12</w:t>
      </w:r>
      <w:r w:rsidR="00F56DDE">
        <w:rPr>
          <w:rFonts w:cstheme="minorHAnsi"/>
          <w:sz w:val="24"/>
          <w:szCs w:val="24"/>
        </w:rPr>
        <w:t xml:space="preserve">. </w:t>
      </w:r>
      <w:r w:rsidR="00AE3CBD">
        <w:rPr>
          <w:rFonts w:cstheme="minorHAnsi"/>
          <w:sz w:val="24"/>
          <w:szCs w:val="24"/>
        </w:rPr>
        <w:t>svibnja</w:t>
      </w:r>
      <w:r w:rsidR="00BE3AC5" w:rsidRPr="00D32034">
        <w:rPr>
          <w:rFonts w:cstheme="minorHAnsi"/>
          <w:sz w:val="24"/>
          <w:szCs w:val="24"/>
        </w:rPr>
        <w:t xml:space="preserve"> 202</w:t>
      </w:r>
      <w:r w:rsidR="00387E49">
        <w:rPr>
          <w:rFonts w:cstheme="minorHAnsi"/>
          <w:sz w:val="24"/>
          <w:szCs w:val="24"/>
        </w:rPr>
        <w:t>3</w:t>
      </w:r>
      <w:r w:rsidR="00873354" w:rsidRPr="00D32034">
        <w:rPr>
          <w:rFonts w:cstheme="minorHAnsi"/>
          <w:sz w:val="24"/>
          <w:szCs w:val="24"/>
        </w:rPr>
        <w:t>.</w:t>
      </w:r>
    </w:p>
    <w:p w14:paraId="39075E44" w14:textId="77777777" w:rsidR="00500BEF" w:rsidRPr="00D32034" w:rsidRDefault="00500BEF" w:rsidP="008456CE">
      <w:pPr>
        <w:spacing w:after="0" w:line="240" w:lineRule="auto"/>
        <w:rPr>
          <w:rFonts w:cstheme="minorHAnsi"/>
          <w:sz w:val="24"/>
          <w:szCs w:val="24"/>
        </w:rPr>
      </w:pPr>
    </w:p>
    <w:p w14:paraId="3EFBB108" w14:textId="4D6F26AD" w:rsidR="00AB0CB7" w:rsidRPr="00D32034" w:rsidRDefault="002F62E6" w:rsidP="008456CE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 xml:space="preserve">KLASA: </w:t>
      </w:r>
      <w:r w:rsidR="00480C20">
        <w:rPr>
          <w:rFonts w:cstheme="minorHAnsi"/>
          <w:sz w:val="24"/>
          <w:szCs w:val="24"/>
        </w:rPr>
        <w:t>601-07/22-01</w:t>
      </w:r>
      <w:r w:rsidR="00C73BB7" w:rsidRPr="00D32034">
        <w:rPr>
          <w:rFonts w:cstheme="minorHAnsi"/>
          <w:sz w:val="24"/>
          <w:szCs w:val="24"/>
        </w:rPr>
        <w:t>/</w:t>
      </w:r>
      <w:r w:rsidR="00387E49">
        <w:rPr>
          <w:rFonts w:cstheme="minorHAnsi"/>
          <w:sz w:val="24"/>
          <w:szCs w:val="24"/>
        </w:rPr>
        <w:t>4</w:t>
      </w:r>
      <w:r w:rsidR="00AE3CBD">
        <w:rPr>
          <w:rFonts w:cstheme="minorHAnsi"/>
          <w:sz w:val="24"/>
          <w:szCs w:val="24"/>
        </w:rPr>
        <w:t>9</w:t>
      </w:r>
    </w:p>
    <w:p w14:paraId="210B30DB" w14:textId="50D63F11" w:rsidR="00500BEF" w:rsidRPr="00D32034" w:rsidRDefault="002F62E6" w:rsidP="008F3CB3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>URBROJ:</w:t>
      </w:r>
      <w:r w:rsidR="00D8564C">
        <w:rPr>
          <w:rFonts w:cstheme="minorHAnsi"/>
          <w:sz w:val="24"/>
          <w:szCs w:val="24"/>
        </w:rPr>
        <w:t xml:space="preserve"> </w:t>
      </w:r>
      <w:r w:rsidR="00480C20">
        <w:rPr>
          <w:rFonts w:cstheme="minorHAnsi"/>
          <w:sz w:val="24"/>
          <w:szCs w:val="24"/>
        </w:rPr>
        <w:t>2170-7-1-01-2</w:t>
      </w:r>
      <w:r w:rsidR="00387E49">
        <w:rPr>
          <w:rFonts w:cstheme="minorHAnsi"/>
          <w:sz w:val="24"/>
          <w:szCs w:val="24"/>
        </w:rPr>
        <w:t>3</w:t>
      </w:r>
      <w:r w:rsidR="00216E91">
        <w:rPr>
          <w:rFonts w:cstheme="minorHAnsi"/>
          <w:sz w:val="24"/>
          <w:szCs w:val="24"/>
        </w:rPr>
        <w:t>-</w:t>
      </w:r>
      <w:r w:rsidR="00DA32D4">
        <w:rPr>
          <w:rFonts w:cstheme="minorHAnsi"/>
          <w:sz w:val="24"/>
          <w:szCs w:val="24"/>
        </w:rPr>
        <w:t>02</w:t>
      </w:r>
    </w:p>
    <w:p w14:paraId="0F14DE31" w14:textId="66D2CE0D" w:rsidR="00B85AB1" w:rsidRPr="00D32034" w:rsidRDefault="00B85AB1">
      <w:pPr>
        <w:rPr>
          <w:rFonts w:cstheme="minorHAnsi"/>
          <w:b/>
          <w:sz w:val="24"/>
          <w:szCs w:val="24"/>
        </w:rPr>
      </w:pPr>
      <w:r w:rsidRPr="00D32034">
        <w:rPr>
          <w:rFonts w:cstheme="minorHAnsi"/>
          <w:sz w:val="24"/>
          <w:szCs w:val="24"/>
        </w:rPr>
        <w:tab/>
      </w:r>
      <w:r w:rsidRPr="00D32034">
        <w:rPr>
          <w:rFonts w:cstheme="minorHAnsi"/>
          <w:sz w:val="24"/>
          <w:szCs w:val="24"/>
        </w:rPr>
        <w:tab/>
      </w:r>
      <w:r w:rsidRPr="00D32034">
        <w:rPr>
          <w:rFonts w:cstheme="minorHAnsi"/>
          <w:sz w:val="24"/>
          <w:szCs w:val="24"/>
        </w:rPr>
        <w:tab/>
      </w:r>
      <w:r w:rsidRPr="00D32034">
        <w:rPr>
          <w:rFonts w:cstheme="minorHAnsi"/>
          <w:sz w:val="24"/>
          <w:szCs w:val="24"/>
        </w:rPr>
        <w:tab/>
      </w:r>
      <w:r w:rsidR="00C21BD8" w:rsidRPr="00D32034">
        <w:rPr>
          <w:rFonts w:cstheme="minorHAnsi"/>
          <w:sz w:val="24"/>
          <w:szCs w:val="24"/>
        </w:rPr>
        <w:tab/>
      </w:r>
      <w:r w:rsidR="005D03DA">
        <w:rPr>
          <w:rFonts w:cstheme="minorHAnsi"/>
          <w:b/>
          <w:sz w:val="24"/>
          <w:szCs w:val="24"/>
        </w:rPr>
        <w:t>ZAPISNIK</w:t>
      </w:r>
    </w:p>
    <w:p w14:paraId="75884BBD" w14:textId="0AF75864" w:rsidR="00183704" w:rsidRDefault="005D03DA" w:rsidP="0018370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183704" w:rsidRPr="001F453E">
        <w:rPr>
          <w:rFonts w:cstheme="minorHAnsi"/>
          <w:sz w:val="24"/>
          <w:szCs w:val="24"/>
        </w:rPr>
        <w:t xml:space="preserve">  </w:t>
      </w:r>
      <w:r w:rsidR="00387E49">
        <w:rPr>
          <w:rFonts w:cstheme="minorHAnsi"/>
          <w:sz w:val="24"/>
          <w:szCs w:val="24"/>
        </w:rPr>
        <w:t>4</w:t>
      </w:r>
      <w:r w:rsidR="00AE3CBD">
        <w:rPr>
          <w:rFonts w:cstheme="minorHAnsi"/>
          <w:sz w:val="24"/>
          <w:szCs w:val="24"/>
        </w:rPr>
        <w:t>9</w:t>
      </w:r>
      <w:r w:rsidR="008C2559">
        <w:rPr>
          <w:rFonts w:cstheme="minorHAnsi"/>
          <w:sz w:val="24"/>
          <w:szCs w:val="24"/>
        </w:rPr>
        <w:t>.</w:t>
      </w:r>
      <w:r w:rsidR="00183704">
        <w:rPr>
          <w:rFonts w:cstheme="minorHAnsi"/>
          <w:sz w:val="24"/>
          <w:szCs w:val="24"/>
        </w:rPr>
        <w:t xml:space="preserve"> </w:t>
      </w:r>
      <w:r w:rsidR="00183704" w:rsidRPr="0060223C">
        <w:rPr>
          <w:rFonts w:cstheme="minorHAnsi"/>
          <w:i/>
          <w:iCs/>
          <w:sz w:val="24"/>
          <w:szCs w:val="24"/>
        </w:rPr>
        <w:t>e</w:t>
      </w:r>
      <w:r w:rsidR="00183704" w:rsidRPr="001F453E">
        <w:rPr>
          <w:rFonts w:cstheme="minorHAnsi"/>
          <w:sz w:val="24"/>
          <w:szCs w:val="24"/>
        </w:rPr>
        <w:t>-sjednic</w:t>
      </w:r>
      <w:r>
        <w:rPr>
          <w:rFonts w:cstheme="minorHAnsi"/>
          <w:sz w:val="24"/>
          <w:szCs w:val="24"/>
        </w:rPr>
        <w:t>e</w:t>
      </w:r>
      <w:r w:rsidR="00183704" w:rsidRPr="001F453E">
        <w:rPr>
          <w:rFonts w:cstheme="minorHAnsi"/>
          <w:sz w:val="24"/>
          <w:szCs w:val="24"/>
        </w:rPr>
        <w:t xml:space="preserve"> Upravnog vijeća  koja se održa</w:t>
      </w:r>
      <w:r>
        <w:rPr>
          <w:rFonts w:cstheme="minorHAnsi"/>
          <w:sz w:val="24"/>
          <w:szCs w:val="24"/>
        </w:rPr>
        <w:t>la</w:t>
      </w:r>
      <w:r w:rsidR="00183704" w:rsidRPr="001F453E">
        <w:rPr>
          <w:rFonts w:cstheme="minorHAnsi"/>
          <w:sz w:val="24"/>
          <w:szCs w:val="24"/>
        </w:rPr>
        <w:t xml:space="preserve"> elektronskim putem </w:t>
      </w:r>
      <w:r w:rsidR="00AE3CBD">
        <w:rPr>
          <w:rFonts w:cstheme="minorHAnsi"/>
          <w:sz w:val="24"/>
          <w:szCs w:val="24"/>
        </w:rPr>
        <w:t>26</w:t>
      </w:r>
      <w:r w:rsidR="008C2559">
        <w:rPr>
          <w:rFonts w:cstheme="minorHAnsi"/>
          <w:sz w:val="24"/>
          <w:szCs w:val="24"/>
        </w:rPr>
        <w:t xml:space="preserve">. </w:t>
      </w:r>
      <w:r w:rsidR="00AE3CBD">
        <w:rPr>
          <w:rFonts w:cstheme="minorHAnsi"/>
          <w:sz w:val="24"/>
          <w:szCs w:val="24"/>
        </w:rPr>
        <w:t>travnja</w:t>
      </w:r>
      <w:r w:rsidR="008329DD">
        <w:rPr>
          <w:rFonts w:cstheme="minorHAnsi"/>
          <w:sz w:val="24"/>
          <w:szCs w:val="24"/>
        </w:rPr>
        <w:t xml:space="preserve"> </w:t>
      </w:r>
      <w:r w:rsidR="00183704" w:rsidRPr="001F453E">
        <w:rPr>
          <w:rFonts w:cstheme="minorHAnsi"/>
          <w:sz w:val="24"/>
          <w:szCs w:val="24"/>
        </w:rPr>
        <w:t>202</w:t>
      </w:r>
      <w:r w:rsidR="00387E49">
        <w:rPr>
          <w:rFonts w:cstheme="minorHAnsi"/>
          <w:sz w:val="24"/>
          <w:szCs w:val="24"/>
        </w:rPr>
        <w:t>3</w:t>
      </w:r>
      <w:r w:rsidR="00183704" w:rsidRPr="001F453E">
        <w:rPr>
          <w:rFonts w:cstheme="minorHAnsi"/>
          <w:sz w:val="24"/>
          <w:szCs w:val="24"/>
        </w:rPr>
        <w:t xml:space="preserve">. </w:t>
      </w:r>
    </w:p>
    <w:p w14:paraId="5F16E009" w14:textId="2837782D" w:rsidR="00EC095A" w:rsidRDefault="00FE0CCE" w:rsidP="00500BEF">
      <w:pPr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>Dnevni re</w:t>
      </w:r>
      <w:r w:rsidR="00AB680D" w:rsidRPr="00D32034">
        <w:rPr>
          <w:rFonts w:cstheme="minorHAnsi"/>
          <w:sz w:val="24"/>
          <w:szCs w:val="24"/>
        </w:rPr>
        <w:t>d:</w:t>
      </w:r>
    </w:p>
    <w:p w14:paraId="56560492" w14:textId="034BF876" w:rsidR="009508C6" w:rsidRPr="001341F2" w:rsidRDefault="009508C6" w:rsidP="00500BEF">
      <w:pPr>
        <w:rPr>
          <w:rFonts w:cstheme="minorHAnsi"/>
          <w:sz w:val="24"/>
          <w:szCs w:val="24"/>
          <w:u w:val="single"/>
        </w:rPr>
      </w:pPr>
      <w:r w:rsidRPr="001341F2">
        <w:rPr>
          <w:rFonts w:cstheme="minorHAnsi"/>
          <w:sz w:val="24"/>
          <w:szCs w:val="24"/>
          <w:u w:val="single"/>
        </w:rPr>
        <w:t>Predlaže se sljedeći dnevni red:</w:t>
      </w:r>
    </w:p>
    <w:p w14:paraId="3B562C6A" w14:textId="77777777" w:rsidR="00AE3CBD" w:rsidRDefault="00AE3CBD" w:rsidP="00AE3CBD">
      <w:pPr>
        <w:pStyle w:val="Odlomakpopisa"/>
        <w:numPr>
          <w:ilvl w:val="0"/>
          <w:numId w:val="1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9742B">
        <w:rPr>
          <w:rFonts w:cstheme="minorHAnsi"/>
          <w:sz w:val="24"/>
          <w:szCs w:val="24"/>
        </w:rPr>
        <w:t xml:space="preserve">Verifikacija </w:t>
      </w:r>
      <w:r>
        <w:rPr>
          <w:rFonts w:cstheme="minorHAnsi"/>
          <w:sz w:val="24"/>
          <w:szCs w:val="24"/>
        </w:rPr>
        <w:t>Z</w:t>
      </w:r>
      <w:r w:rsidRPr="0019742B">
        <w:rPr>
          <w:rFonts w:cstheme="minorHAnsi"/>
          <w:sz w:val="24"/>
          <w:szCs w:val="24"/>
        </w:rPr>
        <w:t xml:space="preserve">apisnika s </w:t>
      </w:r>
      <w:r>
        <w:rPr>
          <w:rFonts w:cstheme="minorHAnsi"/>
          <w:sz w:val="24"/>
          <w:szCs w:val="24"/>
        </w:rPr>
        <w:t xml:space="preserve">46. </w:t>
      </w:r>
      <w:r w:rsidRPr="0019742B">
        <w:rPr>
          <w:rFonts w:cstheme="minorHAnsi"/>
          <w:sz w:val="24"/>
          <w:szCs w:val="24"/>
        </w:rPr>
        <w:t>sjednice Upravnog vijeća</w:t>
      </w:r>
    </w:p>
    <w:p w14:paraId="73F2B845" w14:textId="77777777" w:rsidR="00AE3CBD" w:rsidRPr="002B618C" w:rsidRDefault="00AE3CBD" w:rsidP="00AE3CBD">
      <w:pPr>
        <w:pStyle w:val="Odlomakpopisa"/>
        <w:numPr>
          <w:ilvl w:val="0"/>
          <w:numId w:val="17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ifikacija Zapisnika s 48. e-sjednice Upravnog vijeća</w:t>
      </w:r>
    </w:p>
    <w:p w14:paraId="41942022" w14:textId="77777777" w:rsidR="00AE3CBD" w:rsidRDefault="00AE3CBD" w:rsidP="00AE3CBD">
      <w:pPr>
        <w:pStyle w:val="Odlomakpopisa"/>
        <w:numPr>
          <w:ilvl w:val="0"/>
          <w:numId w:val="17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spisivanje natječaja za sljedeća radna mjesta: </w:t>
      </w:r>
    </w:p>
    <w:p w14:paraId="6AA195EF" w14:textId="77777777" w:rsidR="00AE3CBD" w:rsidRDefault="00AE3CBD" w:rsidP="00AE3CBD">
      <w:pPr>
        <w:pStyle w:val="Odlomakpopisa"/>
        <w:numPr>
          <w:ilvl w:val="0"/>
          <w:numId w:val="18"/>
        </w:numPr>
        <w:spacing w:after="0"/>
        <w:rPr>
          <w:rFonts w:cstheme="minorHAnsi"/>
          <w:b/>
        </w:rPr>
      </w:pPr>
      <w:r w:rsidRPr="00643106">
        <w:rPr>
          <w:rFonts w:cstheme="minorHAnsi"/>
          <w:b/>
        </w:rPr>
        <w:t>Odgojitelj/ica   -  1 izvršitelj/ica na neodređeno puno radno vrijeme</w:t>
      </w:r>
    </w:p>
    <w:p w14:paraId="5401ED01" w14:textId="77777777" w:rsidR="00AE3CBD" w:rsidRDefault="00AE3CBD" w:rsidP="00AE3CBD">
      <w:pPr>
        <w:pStyle w:val="Odlomakpopisa"/>
        <w:numPr>
          <w:ilvl w:val="0"/>
          <w:numId w:val="18"/>
        </w:numPr>
        <w:spacing w:after="0"/>
        <w:rPr>
          <w:rFonts w:cstheme="minorHAnsi"/>
          <w:b/>
        </w:rPr>
      </w:pPr>
      <w:r w:rsidRPr="00A85088">
        <w:rPr>
          <w:rFonts w:cstheme="minorHAnsi"/>
          <w:b/>
        </w:rPr>
        <w:t>Odgojitelj/ica   -  1 izvršitelj/ica na određeno puno radno vrijeme</w:t>
      </w:r>
      <w:r>
        <w:rPr>
          <w:rFonts w:cstheme="minorHAnsi"/>
          <w:b/>
        </w:rPr>
        <w:t xml:space="preserve"> zamjena za bolovanje/rodilni/roditeljski dopust</w:t>
      </w:r>
    </w:p>
    <w:p w14:paraId="68EE30E1" w14:textId="77777777" w:rsidR="00AE3CBD" w:rsidRDefault="00AE3CBD" w:rsidP="00AE3CBD">
      <w:pPr>
        <w:pStyle w:val="Odlomakpopisa"/>
        <w:spacing w:after="0"/>
        <w:rPr>
          <w:rFonts w:cstheme="minorHAnsi"/>
          <w:b/>
        </w:rPr>
      </w:pPr>
    </w:p>
    <w:p w14:paraId="14D608B3" w14:textId="77777777" w:rsidR="00AE3CBD" w:rsidRDefault="00AE3CBD" w:rsidP="00AE3CBD">
      <w:pPr>
        <w:jc w:val="both"/>
        <w:rPr>
          <w:rFonts w:cstheme="minorHAnsi"/>
          <w:sz w:val="24"/>
          <w:szCs w:val="24"/>
        </w:rPr>
      </w:pPr>
      <w:r w:rsidRPr="00643106">
        <w:rPr>
          <w:rFonts w:cstheme="minorHAnsi"/>
          <w:bCs/>
        </w:rPr>
        <w:t xml:space="preserve">        4. </w:t>
      </w:r>
      <w:r>
        <w:rPr>
          <w:rFonts w:cstheme="minorHAnsi"/>
          <w:bCs/>
        </w:rPr>
        <w:t xml:space="preserve">  </w:t>
      </w:r>
      <w:r>
        <w:rPr>
          <w:rFonts w:cstheme="minorHAnsi"/>
          <w:sz w:val="24"/>
          <w:szCs w:val="24"/>
        </w:rPr>
        <w:t xml:space="preserve">Prijedlog Plana upisa djece za pedagošku godinu 2023./2024. </w:t>
      </w:r>
    </w:p>
    <w:p w14:paraId="72187026" w14:textId="77777777" w:rsidR="00AE3CBD" w:rsidRDefault="00AE3CBD" w:rsidP="00AE3CB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5. Prijedlog Javne objave upisa djece za pedagošku godinu 2023./2024.  </w:t>
      </w:r>
    </w:p>
    <w:p w14:paraId="2CBC3F06" w14:textId="77777777" w:rsidR="00F56DDE" w:rsidRPr="003941C2" w:rsidRDefault="00F56DDE" w:rsidP="00F56DDE">
      <w:pPr>
        <w:pStyle w:val="Odlomakpopisa"/>
        <w:spacing w:line="360" w:lineRule="auto"/>
        <w:jc w:val="both"/>
        <w:rPr>
          <w:rFonts w:cstheme="minorHAnsi"/>
          <w:sz w:val="24"/>
          <w:szCs w:val="24"/>
        </w:rPr>
      </w:pPr>
    </w:p>
    <w:p w14:paraId="29D33F7D" w14:textId="3A843ED5" w:rsidR="00EC095A" w:rsidRPr="00EC095A" w:rsidRDefault="005D03DA" w:rsidP="00EC095A">
      <w:pPr>
        <w:pStyle w:val="Odlomakpopisa"/>
        <w:ind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hvaćen je dnevni red </w:t>
      </w:r>
      <w:r w:rsidR="00387E49">
        <w:rPr>
          <w:rFonts w:cstheme="minorHAnsi"/>
          <w:sz w:val="24"/>
          <w:szCs w:val="24"/>
        </w:rPr>
        <w:t>4</w:t>
      </w:r>
      <w:r w:rsidR="00AE3CBD">
        <w:rPr>
          <w:rFonts w:cstheme="minorHAnsi"/>
          <w:sz w:val="24"/>
          <w:szCs w:val="24"/>
        </w:rPr>
        <w:t>9</w:t>
      </w:r>
      <w:r w:rsidR="008C2559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5D03DA">
        <w:rPr>
          <w:rFonts w:cstheme="minorHAnsi"/>
          <w:i/>
          <w:iCs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-sjednice Upravnog vijeća Dječjeg vrtića </w:t>
      </w:r>
      <w:r w:rsidR="00885D94">
        <w:rPr>
          <w:rFonts w:cstheme="minorHAnsi"/>
          <w:sz w:val="24"/>
          <w:szCs w:val="24"/>
        </w:rPr>
        <w:t>VLADIMIR NAZOR</w:t>
      </w:r>
      <w:r>
        <w:rPr>
          <w:rFonts w:cstheme="minorHAnsi"/>
          <w:sz w:val="24"/>
          <w:szCs w:val="24"/>
        </w:rPr>
        <w:t>.</w:t>
      </w:r>
    </w:p>
    <w:p w14:paraId="56F48D86" w14:textId="7EE63BBF" w:rsidR="005D03DA" w:rsidRDefault="005D03DA" w:rsidP="005D03DA">
      <w:pPr>
        <w:pStyle w:val="Odlomakpopisa"/>
        <w:ind w:hanging="720"/>
        <w:rPr>
          <w:rFonts w:cstheme="minorHAnsi"/>
          <w:sz w:val="24"/>
          <w:szCs w:val="24"/>
        </w:rPr>
      </w:pPr>
    </w:p>
    <w:p w14:paraId="0E40555E" w14:textId="1A83D127" w:rsidR="00AE3CBD" w:rsidRDefault="00390B5C" w:rsidP="00AE3CBD">
      <w:pPr>
        <w:pStyle w:val="Odlomakpopisa"/>
        <w:ind w:left="567" w:hanging="567"/>
        <w:jc w:val="both"/>
        <w:rPr>
          <w:rFonts w:cstheme="minorHAnsi"/>
          <w:sz w:val="24"/>
          <w:szCs w:val="24"/>
        </w:rPr>
      </w:pPr>
      <w:r w:rsidRPr="0053577A">
        <w:rPr>
          <w:rFonts w:cstheme="minorHAnsi"/>
          <w:b/>
          <w:bCs/>
          <w:sz w:val="24"/>
          <w:szCs w:val="24"/>
        </w:rPr>
        <w:t xml:space="preserve">Ad </w:t>
      </w:r>
      <w:r w:rsidR="00F56DDE">
        <w:rPr>
          <w:rFonts w:cstheme="minorHAnsi"/>
          <w:b/>
          <w:bCs/>
          <w:sz w:val="24"/>
          <w:szCs w:val="24"/>
        </w:rPr>
        <w:t>1</w:t>
      </w:r>
      <w:r w:rsidR="00700130" w:rsidRPr="0053577A">
        <w:rPr>
          <w:rFonts w:cstheme="minorHAnsi"/>
          <w:b/>
          <w:bCs/>
          <w:sz w:val="24"/>
          <w:szCs w:val="24"/>
        </w:rPr>
        <w:t>.</w:t>
      </w:r>
      <w:r w:rsidR="000A4232" w:rsidRPr="0053577A">
        <w:rPr>
          <w:rFonts w:cstheme="minorHAnsi"/>
          <w:b/>
          <w:bCs/>
          <w:sz w:val="24"/>
          <w:szCs w:val="24"/>
        </w:rPr>
        <w:t xml:space="preserve"> </w:t>
      </w:r>
      <w:r w:rsidR="00AE3CBD">
        <w:rPr>
          <w:rFonts w:cstheme="minorHAnsi"/>
          <w:sz w:val="24"/>
          <w:szCs w:val="24"/>
        </w:rPr>
        <w:t>Jednoglasnom odlukom usvojen je Zapisnik s 46. e - sjednice Upravnog vijeća</w:t>
      </w:r>
    </w:p>
    <w:p w14:paraId="5517A9A6" w14:textId="77777777" w:rsidR="00AE3CBD" w:rsidRDefault="00AE3CBD" w:rsidP="00AE3CBD">
      <w:pPr>
        <w:pStyle w:val="Odlomakpopisa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ječjeg vrtića VLADIMIR NAZOR.</w:t>
      </w:r>
    </w:p>
    <w:p w14:paraId="47C27066" w14:textId="77777777" w:rsidR="00AE3CBD" w:rsidRDefault="00AE3CBD" w:rsidP="00AE3CBD">
      <w:pPr>
        <w:pStyle w:val="Odlomakpopisa"/>
        <w:ind w:left="567" w:hanging="567"/>
        <w:jc w:val="both"/>
        <w:rPr>
          <w:rFonts w:cstheme="minorHAnsi"/>
          <w:sz w:val="24"/>
          <w:szCs w:val="24"/>
        </w:rPr>
      </w:pPr>
    </w:p>
    <w:p w14:paraId="3A8D40B9" w14:textId="44638E23" w:rsidR="00AE3CBD" w:rsidRDefault="00AE3CBD" w:rsidP="00AE3CBD">
      <w:pPr>
        <w:pStyle w:val="Odlomakpopisa"/>
        <w:ind w:left="567" w:hanging="567"/>
        <w:jc w:val="both"/>
        <w:rPr>
          <w:rFonts w:cstheme="minorHAnsi"/>
          <w:sz w:val="24"/>
          <w:szCs w:val="24"/>
        </w:rPr>
      </w:pPr>
      <w:r w:rsidRPr="00AE3CBD">
        <w:rPr>
          <w:rFonts w:cstheme="minorHAnsi"/>
          <w:b/>
          <w:bCs/>
          <w:sz w:val="24"/>
          <w:szCs w:val="24"/>
        </w:rPr>
        <w:t>Ad 2.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ednoglasnom odlukom usvojen je Zapisnik s 48. e - sjednice Upravnog vijeća</w:t>
      </w:r>
    </w:p>
    <w:p w14:paraId="57F8BCDE" w14:textId="77777777" w:rsidR="00AE3CBD" w:rsidRDefault="00AE3CBD" w:rsidP="00AE3CBD">
      <w:pPr>
        <w:pStyle w:val="Odlomakpopisa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ječjeg vrtića VLADIMIR NAZOR.</w:t>
      </w:r>
    </w:p>
    <w:p w14:paraId="44CF490D" w14:textId="77777777" w:rsidR="00AE3CBD" w:rsidRDefault="00AE3CBD" w:rsidP="00AE3CBD">
      <w:pPr>
        <w:pStyle w:val="Odlomakpopisa"/>
        <w:ind w:left="567" w:hanging="567"/>
        <w:jc w:val="both"/>
        <w:rPr>
          <w:rFonts w:cstheme="minorHAnsi"/>
          <w:sz w:val="24"/>
          <w:szCs w:val="24"/>
        </w:rPr>
      </w:pPr>
    </w:p>
    <w:p w14:paraId="146C8BB3" w14:textId="488E79A7" w:rsidR="00AE3CBD" w:rsidRDefault="00AE3CBD" w:rsidP="00AE3CBD">
      <w:pPr>
        <w:spacing w:line="360" w:lineRule="auto"/>
        <w:jc w:val="both"/>
        <w:rPr>
          <w:rFonts w:cstheme="minorHAnsi"/>
          <w:sz w:val="24"/>
          <w:szCs w:val="24"/>
        </w:rPr>
      </w:pPr>
      <w:r w:rsidRPr="00AE3CBD">
        <w:rPr>
          <w:rFonts w:cstheme="minorHAnsi"/>
          <w:b/>
          <w:bCs/>
          <w:sz w:val="24"/>
          <w:szCs w:val="24"/>
        </w:rPr>
        <w:t>Ad 3.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Članovi Upravnog vijeća jednoglasno su donijeli Odluke o raspisivanju natječaja za</w:t>
      </w:r>
      <w:r w:rsidR="006341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ljedeća radna mjesta:</w:t>
      </w:r>
    </w:p>
    <w:p w14:paraId="180D9F38" w14:textId="77777777" w:rsidR="00AE3CBD" w:rsidRPr="00AE3CBD" w:rsidRDefault="00AE3CBD" w:rsidP="00AE3CBD">
      <w:pPr>
        <w:pStyle w:val="Odlomakpopisa"/>
        <w:numPr>
          <w:ilvl w:val="0"/>
          <w:numId w:val="18"/>
        </w:numPr>
        <w:spacing w:after="0"/>
        <w:rPr>
          <w:rFonts w:cstheme="minorHAnsi"/>
          <w:bCs/>
        </w:rPr>
      </w:pPr>
      <w:r w:rsidRPr="00AE3CBD">
        <w:rPr>
          <w:rFonts w:cstheme="minorHAnsi"/>
          <w:bCs/>
        </w:rPr>
        <w:t>Odgojitelj/ica   -  1 izvršitelj/ica na neodređeno puno radno vrijeme</w:t>
      </w:r>
    </w:p>
    <w:p w14:paraId="5DA1E947" w14:textId="77777777" w:rsidR="00AE3CBD" w:rsidRPr="00AE3CBD" w:rsidRDefault="00AE3CBD" w:rsidP="00AE3CBD">
      <w:pPr>
        <w:pStyle w:val="Odlomakpopisa"/>
        <w:numPr>
          <w:ilvl w:val="0"/>
          <w:numId w:val="18"/>
        </w:numPr>
        <w:spacing w:after="0"/>
        <w:rPr>
          <w:rFonts w:cstheme="minorHAnsi"/>
          <w:bCs/>
        </w:rPr>
      </w:pPr>
      <w:r w:rsidRPr="00AE3CBD">
        <w:rPr>
          <w:rFonts w:cstheme="minorHAnsi"/>
          <w:bCs/>
        </w:rPr>
        <w:t>Odgojitelj/ica   -  1 izvršitelj/ica na određeno puno radno vrijeme zamjena za bolovanje/rodilni/roditeljski dopust</w:t>
      </w:r>
    </w:p>
    <w:p w14:paraId="7734B8AA" w14:textId="77777777" w:rsidR="00AE3CBD" w:rsidRDefault="00AE3CBD" w:rsidP="00AE3CB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E73A821" w14:textId="7919E2D8" w:rsidR="00AE3CBD" w:rsidRDefault="00AE3CBD" w:rsidP="00AE3CBD">
      <w:pPr>
        <w:spacing w:line="360" w:lineRule="auto"/>
        <w:jc w:val="both"/>
        <w:rPr>
          <w:rFonts w:cstheme="minorHAnsi"/>
          <w:sz w:val="24"/>
          <w:szCs w:val="24"/>
        </w:rPr>
      </w:pPr>
      <w:r w:rsidRPr="00AE3CBD">
        <w:rPr>
          <w:rFonts w:cstheme="minorHAnsi"/>
          <w:b/>
          <w:bCs/>
          <w:sz w:val="24"/>
          <w:szCs w:val="24"/>
        </w:rPr>
        <w:t xml:space="preserve">Ad 4. 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A50819">
        <w:rPr>
          <w:rFonts w:cstheme="minorHAnsi"/>
          <w:sz w:val="24"/>
          <w:szCs w:val="24"/>
        </w:rPr>
        <w:t>Članovi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A50819">
        <w:rPr>
          <w:rFonts w:cstheme="minorHAnsi"/>
          <w:sz w:val="24"/>
          <w:szCs w:val="24"/>
        </w:rPr>
        <w:t>Uprav</w:t>
      </w:r>
      <w:r>
        <w:rPr>
          <w:rFonts w:cstheme="minorHAnsi"/>
          <w:sz w:val="24"/>
          <w:szCs w:val="24"/>
        </w:rPr>
        <w:t>n</w:t>
      </w:r>
      <w:r w:rsidRPr="00A50819">
        <w:rPr>
          <w:rFonts w:cstheme="minorHAnsi"/>
          <w:sz w:val="24"/>
          <w:szCs w:val="24"/>
        </w:rPr>
        <w:t xml:space="preserve">og vijeća </w:t>
      </w:r>
      <w:r>
        <w:rPr>
          <w:rFonts w:cstheme="minorHAnsi"/>
          <w:sz w:val="24"/>
          <w:szCs w:val="24"/>
        </w:rPr>
        <w:t>jednoglasno su donijeli odluku o prihvaćanju Plana upisa u pedagošku godinu 202</w:t>
      </w:r>
      <w:r w:rsidR="006341CA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/202</w:t>
      </w:r>
      <w:r w:rsidR="006341CA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 godinu</w:t>
      </w:r>
    </w:p>
    <w:p w14:paraId="20AF3A74" w14:textId="77777777" w:rsidR="00AE3CBD" w:rsidRDefault="00AE3CBD" w:rsidP="00AE3CB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CC42579" w14:textId="539FB1D1" w:rsidR="00AE3CBD" w:rsidRPr="00AE3CBD" w:rsidRDefault="00AE3CBD" w:rsidP="00AE3CBD">
      <w:pPr>
        <w:spacing w:line="360" w:lineRule="auto"/>
        <w:jc w:val="both"/>
        <w:rPr>
          <w:rFonts w:cstheme="minorHAnsi"/>
          <w:sz w:val="24"/>
          <w:szCs w:val="24"/>
        </w:rPr>
      </w:pPr>
      <w:r w:rsidRPr="00AE3CBD">
        <w:rPr>
          <w:rFonts w:cstheme="minorHAnsi"/>
          <w:b/>
          <w:bCs/>
          <w:sz w:val="24"/>
          <w:szCs w:val="24"/>
        </w:rPr>
        <w:lastRenderedPageBreak/>
        <w:t xml:space="preserve">Ad 5. </w:t>
      </w:r>
      <w:r w:rsidRPr="00A50819">
        <w:rPr>
          <w:rFonts w:cstheme="minorHAnsi"/>
          <w:sz w:val="24"/>
          <w:szCs w:val="24"/>
        </w:rPr>
        <w:t>Članovi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A50819">
        <w:rPr>
          <w:rFonts w:cstheme="minorHAnsi"/>
          <w:sz w:val="24"/>
          <w:szCs w:val="24"/>
        </w:rPr>
        <w:t>Uprav</w:t>
      </w:r>
      <w:r>
        <w:rPr>
          <w:rFonts w:cstheme="minorHAnsi"/>
          <w:sz w:val="24"/>
          <w:szCs w:val="24"/>
        </w:rPr>
        <w:t>n</w:t>
      </w:r>
      <w:r w:rsidRPr="00A50819">
        <w:rPr>
          <w:rFonts w:cstheme="minorHAnsi"/>
          <w:sz w:val="24"/>
          <w:szCs w:val="24"/>
        </w:rPr>
        <w:t xml:space="preserve">og vijeća </w:t>
      </w:r>
      <w:r>
        <w:rPr>
          <w:rFonts w:cstheme="minorHAnsi"/>
          <w:sz w:val="24"/>
          <w:szCs w:val="24"/>
        </w:rPr>
        <w:t>jednoglasno su donijeli odluku o prihvaćanju Javne objave za upise u pedagošku godinu 202</w:t>
      </w:r>
      <w:r w:rsidR="006341CA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/202</w:t>
      </w:r>
      <w:r w:rsidR="006341CA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 godinu</w:t>
      </w:r>
    </w:p>
    <w:p w14:paraId="27789E1C" w14:textId="23381AEF" w:rsidR="00AE3CBD" w:rsidRPr="00AE3CBD" w:rsidRDefault="00AE3CBD" w:rsidP="00AE3CBD">
      <w:pPr>
        <w:pStyle w:val="Odlomakpopisa"/>
        <w:ind w:left="567" w:hanging="567"/>
        <w:jc w:val="both"/>
        <w:rPr>
          <w:rFonts w:cstheme="minorHAnsi"/>
          <w:sz w:val="24"/>
          <w:szCs w:val="24"/>
        </w:rPr>
      </w:pPr>
    </w:p>
    <w:p w14:paraId="18628F1F" w14:textId="7C728250" w:rsidR="00AE3CBD" w:rsidRPr="00AE3CBD" w:rsidRDefault="00AE3CBD" w:rsidP="00AE3CBD">
      <w:pPr>
        <w:pStyle w:val="Odlomakpopisa"/>
        <w:ind w:left="567" w:hanging="567"/>
        <w:jc w:val="both"/>
        <w:rPr>
          <w:rFonts w:cstheme="minorHAnsi"/>
          <w:b/>
          <w:bCs/>
          <w:sz w:val="24"/>
          <w:szCs w:val="24"/>
        </w:rPr>
      </w:pPr>
    </w:p>
    <w:p w14:paraId="1315D272" w14:textId="07D42F7B" w:rsidR="00387E49" w:rsidRDefault="00387E49" w:rsidP="00F56DDE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7DC5AFE" w14:textId="77777777" w:rsidR="00387E49" w:rsidRDefault="00387E49" w:rsidP="00387E49">
      <w:pPr>
        <w:rPr>
          <w:rFonts w:cstheme="minorHAnsi"/>
          <w:sz w:val="24"/>
          <w:szCs w:val="24"/>
        </w:rPr>
      </w:pPr>
    </w:p>
    <w:p w14:paraId="60644723" w14:textId="77777777" w:rsidR="00387E49" w:rsidRDefault="00003584" w:rsidP="00387E49">
      <w:pPr>
        <w:rPr>
          <w:rFonts w:cstheme="minorHAnsi"/>
          <w:sz w:val="24"/>
          <w:szCs w:val="24"/>
        </w:rPr>
      </w:pPr>
      <w:r w:rsidRPr="00387E49">
        <w:rPr>
          <w:rFonts w:cstheme="minorHAnsi"/>
          <w:sz w:val="24"/>
          <w:szCs w:val="24"/>
        </w:rPr>
        <w:t xml:space="preserve">ZAPISNIČARKA: </w:t>
      </w:r>
      <w:r w:rsidR="00387E49" w:rsidRPr="00387E49">
        <w:rPr>
          <w:rFonts w:cstheme="minorHAnsi"/>
          <w:sz w:val="24"/>
          <w:szCs w:val="24"/>
        </w:rPr>
        <w:t xml:space="preserve">                                                 </w:t>
      </w:r>
      <w:r w:rsidR="00387E49">
        <w:rPr>
          <w:rFonts w:cstheme="minorHAnsi"/>
          <w:sz w:val="24"/>
          <w:szCs w:val="24"/>
        </w:rPr>
        <w:t xml:space="preserve">                     </w:t>
      </w:r>
      <w:r w:rsidR="00387E49" w:rsidRPr="00387E49">
        <w:rPr>
          <w:rFonts w:cstheme="minorHAnsi"/>
          <w:sz w:val="24"/>
          <w:szCs w:val="24"/>
        </w:rPr>
        <w:t xml:space="preserve">PREDSJEDNICA UPRAVNOG VIJEĆA </w:t>
      </w:r>
    </w:p>
    <w:p w14:paraId="523A5B6F" w14:textId="5202042E" w:rsidR="00387E49" w:rsidRDefault="00387E49" w:rsidP="00387E4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                                                              ____________________________</w:t>
      </w:r>
    </w:p>
    <w:p w14:paraId="58F60CE6" w14:textId="1C95A919" w:rsidR="00387E49" w:rsidRDefault="00387E49" w:rsidP="00387E4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ura Pašić</w:t>
      </w:r>
      <w:r w:rsidR="009508C6">
        <w:rPr>
          <w:rFonts w:cstheme="minorHAnsi"/>
          <w:sz w:val="24"/>
          <w:szCs w:val="24"/>
        </w:rPr>
        <w:t>, mag. iur</w:t>
      </w:r>
      <w:r w:rsidR="00657C8B">
        <w:rPr>
          <w:rFonts w:cstheme="minorHAnsi"/>
          <w:sz w:val="24"/>
          <w:szCs w:val="24"/>
        </w:rPr>
        <w:t>.</w:t>
      </w:r>
      <w:r w:rsidR="00CA2258">
        <w:rPr>
          <w:rFonts w:cstheme="minorHAnsi"/>
          <w:sz w:val="24"/>
          <w:szCs w:val="24"/>
        </w:rPr>
        <w:t>v.r.</w:t>
      </w:r>
      <w:r w:rsidR="00657C8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                                                Neva Andonov Lipovac, mag. oec.</w:t>
      </w:r>
      <w:r w:rsidR="00B06F6B">
        <w:rPr>
          <w:rFonts w:cstheme="minorHAnsi"/>
          <w:sz w:val="24"/>
          <w:szCs w:val="24"/>
        </w:rPr>
        <w:t xml:space="preserve"> </w:t>
      </w:r>
      <w:r w:rsidR="00CA2258">
        <w:rPr>
          <w:rFonts w:cstheme="minorHAnsi"/>
          <w:sz w:val="24"/>
          <w:szCs w:val="24"/>
        </w:rPr>
        <w:t>v.r.</w:t>
      </w:r>
    </w:p>
    <w:p w14:paraId="741C14C0" w14:textId="7259A693" w:rsidR="00BA49D2" w:rsidRPr="00387E49" w:rsidRDefault="00331AF0" w:rsidP="00387E49">
      <w:pPr>
        <w:pStyle w:val="Odlomakpopisa"/>
        <w:rPr>
          <w:rFonts w:cstheme="minorHAnsi"/>
          <w:sz w:val="24"/>
          <w:szCs w:val="24"/>
        </w:rPr>
      </w:pPr>
      <w:r w:rsidRPr="00387E49">
        <w:rPr>
          <w:rFonts w:cstheme="minorHAnsi"/>
          <w:sz w:val="24"/>
          <w:szCs w:val="24"/>
        </w:rPr>
        <w:t xml:space="preserve"> </w:t>
      </w:r>
      <w:r w:rsidR="00387E49">
        <w:rPr>
          <w:rFonts w:cstheme="minorHAnsi"/>
          <w:sz w:val="24"/>
          <w:szCs w:val="24"/>
        </w:rPr>
        <w:t xml:space="preserve">                 </w:t>
      </w:r>
    </w:p>
    <w:p w14:paraId="20DA6AA7" w14:textId="77777777" w:rsidR="00B16B3C" w:rsidRDefault="00B16B3C" w:rsidP="00003584">
      <w:pPr>
        <w:pStyle w:val="Odlomakpopisa"/>
        <w:rPr>
          <w:rFonts w:cstheme="minorHAnsi"/>
          <w:sz w:val="24"/>
          <w:szCs w:val="24"/>
        </w:rPr>
      </w:pPr>
    </w:p>
    <w:p w14:paraId="2F4874A6" w14:textId="77777777" w:rsidR="00003584" w:rsidRPr="00DF38BE" w:rsidRDefault="00003584" w:rsidP="009647C7">
      <w:pPr>
        <w:ind w:left="4248"/>
        <w:rPr>
          <w:rFonts w:ascii="Arial" w:hAnsi="Arial" w:cs="Arial"/>
          <w:sz w:val="24"/>
          <w:szCs w:val="24"/>
        </w:rPr>
      </w:pPr>
    </w:p>
    <w:sectPr w:rsidR="00003584" w:rsidRPr="00DF38BE" w:rsidSect="00500BEF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720"/>
    <w:multiLevelType w:val="hybridMultilevel"/>
    <w:tmpl w:val="70F28E06"/>
    <w:lvl w:ilvl="0" w:tplc="5492C7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921BA"/>
    <w:multiLevelType w:val="hybridMultilevel"/>
    <w:tmpl w:val="C0A89BB2"/>
    <w:lvl w:ilvl="0" w:tplc="5694EF1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2360"/>
    <w:multiLevelType w:val="hybridMultilevel"/>
    <w:tmpl w:val="E01C35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F3CCB"/>
    <w:multiLevelType w:val="hybridMultilevel"/>
    <w:tmpl w:val="E01C35B4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E9372EF"/>
    <w:multiLevelType w:val="hybridMultilevel"/>
    <w:tmpl w:val="E6D04E8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3C72A9"/>
    <w:multiLevelType w:val="hybridMultilevel"/>
    <w:tmpl w:val="2216FE02"/>
    <w:lvl w:ilvl="0" w:tplc="79A2BA0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351" w:hanging="360"/>
      </w:pPr>
    </w:lvl>
    <w:lvl w:ilvl="2" w:tplc="041A001B" w:tentative="1">
      <w:start w:val="1"/>
      <w:numFmt w:val="lowerRoman"/>
      <w:lvlText w:val="%3."/>
      <w:lvlJc w:val="right"/>
      <w:pPr>
        <w:ind w:left="5071" w:hanging="180"/>
      </w:pPr>
    </w:lvl>
    <w:lvl w:ilvl="3" w:tplc="041A000F" w:tentative="1">
      <w:start w:val="1"/>
      <w:numFmt w:val="decimal"/>
      <w:lvlText w:val="%4."/>
      <w:lvlJc w:val="left"/>
      <w:pPr>
        <w:ind w:left="5791" w:hanging="360"/>
      </w:pPr>
    </w:lvl>
    <w:lvl w:ilvl="4" w:tplc="041A0019" w:tentative="1">
      <w:start w:val="1"/>
      <w:numFmt w:val="lowerLetter"/>
      <w:lvlText w:val="%5."/>
      <w:lvlJc w:val="left"/>
      <w:pPr>
        <w:ind w:left="6511" w:hanging="360"/>
      </w:pPr>
    </w:lvl>
    <w:lvl w:ilvl="5" w:tplc="041A001B" w:tentative="1">
      <w:start w:val="1"/>
      <w:numFmt w:val="lowerRoman"/>
      <w:lvlText w:val="%6."/>
      <w:lvlJc w:val="right"/>
      <w:pPr>
        <w:ind w:left="7231" w:hanging="180"/>
      </w:pPr>
    </w:lvl>
    <w:lvl w:ilvl="6" w:tplc="041A000F" w:tentative="1">
      <w:start w:val="1"/>
      <w:numFmt w:val="decimal"/>
      <w:lvlText w:val="%7."/>
      <w:lvlJc w:val="left"/>
      <w:pPr>
        <w:ind w:left="7951" w:hanging="360"/>
      </w:pPr>
    </w:lvl>
    <w:lvl w:ilvl="7" w:tplc="041A0019" w:tentative="1">
      <w:start w:val="1"/>
      <w:numFmt w:val="lowerLetter"/>
      <w:lvlText w:val="%8."/>
      <w:lvlJc w:val="left"/>
      <w:pPr>
        <w:ind w:left="8671" w:hanging="360"/>
      </w:pPr>
    </w:lvl>
    <w:lvl w:ilvl="8" w:tplc="041A001B" w:tentative="1">
      <w:start w:val="1"/>
      <w:numFmt w:val="lowerRoman"/>
      <w:lvlText w:val="%9."/>
      <w:lvlJc w:val="right"/>
      <w:pPr>
        <w:ind w:left="9391" w:hanging="180"/>
      </w:pPr>
    </w:lvl>
  </w:abstractNum>
  <w:abstractNum w:abstractNumId="6" w15:restartNumberingAfterBreak="0">
    <w:nsid w:val="4D877018"/>
    <w:multiLevelType w:val="hybridMultilevel"/>
    <w:tmpl w:val="14C06132"/>
    <w:lvl w:ilvl="0" w:tplc="E79029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F22F05"/>
    <w:multiLevelType w:val="hybridMultilevel"/>
    <w:tmpl w:val="14988E7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1142699"/>
    <w:multiLevelType w:val="hybridMultilevel"/>
    <w:tmpl w:val="4B206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D5E62"/>
    <w:multiLevelType w:val="hybridMultilevel"/>
    <w:tmpl w:val="74AAF972"/>
    <w:lvl w:ilvl="0" w:tplc="718EBCEE">
      <w:start w:val="14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C13F52"/>
    <w:multiLevelType w:val="hybridMultilevel"/>
    <w:tmpl w:val="DB7480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518D2"/>
    <w:multiLevelType w:val="hybridMultilevel"/>
    <w:tmpl w:val="5CD24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722BD"/>
    <w:multiLevelType w:val="hybridMultilevel"/>
    <w:tmpl w:val="A874FD9E"/>
    <w:lvl w:ilvl="0" w:tplc="A3102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E7435F"/>
    <w:multiLevelType w:val="hybridMultilevel"/>
    <w:tmpl w:val="05C49BCE"/>
    <w:lvl w:ilvl="0" w:tplc="E1D067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E0C7D"/>
    <w:multiLevelType w:val="hybridMultilevel"/>
    <w:tmpl w:val="E6D04E8E"/>
    <w:lvl w:ilvl="0" w:tplc="92984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322B12"/>
    <w:multiLevelType w:val="hybridMultilevel"/>
    <w:tmpl w:val="BEF42CAE"/>
    <w:lvl w:ilvl="0" w:tplc="302A42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73589">
    <w:abstractNumId w:val="11"/>
  </w:num>
  <w:num w:numId="2" w16cid:durableId="1641881907">
    <w:abstractNumId w:val="8"/>
  </w:num>
  <w:num w:numId="3" w16cid:durableId="529686208">
    <w:abstractNumId w:val="5"/>
  </w:num>
  <w:num w:numId="4" w16cid:durableId="943268570">
    <w:abstractNumId w:val="13"/>
  </w:num>
  <w:num w:numId="5" w16cid:durableId="1812477538">
    <w:abstractNumId w:val="3"/>
  </w:num>
  <w:num w:numId="6" w16cid:durableId="1031493950">
    <w:abstractNumId w:val="15"/>
  </w:num>
  <w:num w:numId="7" w16cid:durableId="710229604">
    <w:abstractNumId w:val="1"/>
  </w:num>
  <w:num w:numId="8" w16cid:durableId="27788130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1709364">
    <w:abstractNumId w:val="6"/>
  </w:num>
  <w:num w:numId="10" w16cid:durableId="5265274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7127850">
    <w:abstractNumId w:val="9"/>
  </w:num>
  <w:num w:numId="12" w16cid:durableId="517624317">
    <w:abstractNumId w:val="12"/>
  </w:num>
  <w:num w:numId="13" w16cid:durableId="81032121">
    <w:abstractNumId w:val="14"/>
  </w:num>
  <w:num w:numId="14" w16cid:durableId="1435247242">
    <w:abstractNumId w:val="4"/>
  </w:num>
  <w:num w:numId="15" w16cid:durableId="691690833">
    <w:abstractNumId w:val="2"/>
  </w:num>
  <w:num w:numId="16" w16cid:durableId="16656707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8093779">
    <w:abstractNumId w:val="10"/>
  </w:num>
  <w:num w:numId="18" w16cid:durableId="1071275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C6"/>
    <w:rsid w:val="00003584"/>
    <w:rsid w:val="00015FD3"/>
    <w:rsid w:val="00033CC9"/>
    <w:rsid w:val="00043FB8"/>
    <w:rsid w:val="00056F2A"/>
    <w:rsid w:val="00063227"/>
    <w:rsid w:val="00075C86"/>
    <w:rsid w:val="000911D4"/>
    <w:rsid w:val="000A4232"/>
    <w:rsid w:val="000C486D"/>
    <w:rsid w:val="000D2804"/>
    <w:rsid w:val="001341F2"/>
    <w:rsid w:val="00142DAC"/>
    <w:rsid w:val="0014346A"/>
    <w:rsid w:val="00143C57"/>
    <w:rsid w:val="00150245"/>
    <w:rsid w:val="00161185"/>
    <w:rsid w:val="00173B34"/>
    <w:rsid w:val="00176A8A"/>
    <w:rsid w:val="00183704"/>
    <w:rsid w:val="00186583"/>
    <w:rsid w:val="0019725A"/>
    <w:rsid w:val="001A29A5"/>
    <w:rsid w:val="001C1942"/>
    <w:rsid w:val="001D026E"/>
    <w:rsid w:val="001D3BA0"/>
    <w:rsid w:val="001D4A0F"/>
    <w:rsid w:val="001E0D33"/>
    <w:rsid w:val="001E0DCF"/>
    <w:rsid w:val="001E7012"/>
    <w:rsid w:val="0020372D"/>
    <w:rsid w:val="002111E5"/>
    <w:rsid w:val="00212D37"/>
    <w:rsid w:val="00216E91"/>
    <w:rsid w:val="00245522"/>
    <w:rsid w:val="00254269"/>
    <w:rsid w:val="00261CF7"/>
    <w:rsid w:val="0026380A"/>
    <w:rsid w:val="00263F59"/>
    <w:rsid w:val="00276C6F"/>
    <w:rsid w:val="00280D88"/>
    <w:rsid w:val="00283D5F"/>
    <w:rsid w:val="0029652E"/>
    <w:rsid w:val="002B3615"/>
    <w:rsid w:val="002C00C4"/>
    <w:rsid w:val="002D39C1"/>
    <w:rsid w:val="002D57E7"/>
    <w:rsid w:val="002E233C"/>
    <w:rsid w:val="002E41AA"/>
    <w:rsid w:val="002F3CE7"/>
    <w:rsid w:val="002F62E6"/>
    <w:rsid w:val="00331AF0"/>
    <w:rsid w:val="00334C24"/>
    <w:rsid w:val="00343FC1"/>
    <w:rsid w:val="00355E84"/>
    <w:rsid w:val="00357E7A"/>
    <w:rsid w:val="0038358B"/>
    <w:rsid w:val="00387E49"/>
    <w:rsid w:val="00390B5C"/>
    <w:rsid w:val="003A3835"/>
    <w:rsid w:val="003B6F39"/>
    <w:rsid w:val="00426B1E"/>
    <w:rsid w:val="00480C20"/>
    <w:rsid w:val="004A3017"/>
    <w:rsid w:val="004A643F"/>
    <w:rsid w:val="004B0559"/>
    <w:rsid w:val="004B0F49"/>
    <w:rsid w:val="004B5C8B"/>
    <w:rsid w:val="004C1904"/>
    <w:rsid w:val="004C1DE8"/>
    <w:rsid w:val="004D33AE"/>
    <w:rsid w:val="004D5CA3"/>
    <w:rsid w:val="004F1350"/>
    <w:rsid w:val="00500BEF"/>
    <w:rsid w:val="0051024E"/>
    <w:rsid w:val="00530108"/>
    <w:rsid w:val="0053577A"/>
    <w:rsid w:val="0053672F"/>
    <w:rsid w:val="00543FC7"/>
    <w:rsid w:val="00574879"/>
    <w:rsid w:val="005833D5"/>
    <w:rsid w:val="00584B6B"/>
    <w:rsid w:val="0059018C"/>
    <w:rsid w:val="0059667C"/>
    <w:rsid w:val="005C2817"/>
    <w:rsid w:val="005C6F18"/>
    <w:rsid w:val="005C751E"/>
    <w:rsid w:val="005D03DA"/>
    <w:rsid w:val="005D4020"/>
    <w:rsid w:val="005E375A"/>
    <w:rsid w:val="005E5721"/>
    <w:rsid w:val="00621B25"/>
    <w:rsid w:val="00624E8B"/>
    <w:rsid w:val="00627B60"/>
    <w:rsid w:val="006341CA"/>
    <w:rsid w:val="00634ABD"/>
    <w:rsid w:val="00636F73"/>
    <w:rsid w:val="006433FB"/>
    <w:rsid w:val="00657C8B"/>
    <w:rsid w:val="00661736"/>
    <w:rsid w:val="00675C0C"/>
    <w:rsid w:val="006B0F56"/>
    <w:rsid w:val="006B615B"/>
    <w:rsid w:val="006D5955"/>
    <w:rsid w:val="006F5428"/>
    <w:rsid w:val="00700130"/>
    <w:rsid w:val="00700B39"/>
    <w:rsid w:val="007035AF"/>
    <w:rsid w:val="0070702F"/>
    <w:rsid w:val="0073508F"/>
    <w:rsid w:val="00737505"/>
    <w:rsid w:val="00744E5C"/>
    <w:rsid w:val="00746CEF"/>
    <w:rsid w:val="007836E4"/>
    <w:rsid w:val="007911FA"/>
    <w:rsid w:val="007B4442"/>
    <w:rsid w:val="007B7298"/>
    <w:rsid w:val="007C1900"/>
    <w:rsid w:val="007C2605"/>
    <w:rsid w:val="007F6B54"/>
    <w:rsid w:val="007F7CCE"/>
    <w:rsid w:val="00802C40"/>
    <w:rsid w:val="00806229"/>
    <w:rsid w:val="0081501C"/>
    <w:rsid w:val="00823877"/>
    <w:rsid w:val="008329DD"/>
    <w:rsid w:val="0083493E"/>
    <w:rsid w:val="008365FB"/>
    <w:rsid w:val="008456CE"/>
    <w:rsid w:val="00852570"/>
    <w:rsid w:val="00870F29"/>
    <w:rsid w:val="008719A2"/>
    <w:rsid w:val="00873354"/>
    <w:rsid w:val="0087680E"/>
    <w:rsid w:val="008779A2"/>
    <w:rsid w:val="00885D94"/>
    <w:rsid w:val="008902B7"/>
    <w:rsid w:val="00890A30"/>
    <w:rsid w:val="008A62D0"/>
    <w:rsid w:val="008B22C6"/>
    <w:rsid w:val="008B7FE3"/>
    <w:rsid w:val="008C2559"/>
    <w:rsid w:val="008F14A6"/>
    <w:rsid w:val="008F3CB3"/>
    <w:rsid w:val="00914E2D"/>
    <w:rsid w:val="00926DD0"/>
    <w:rsid w:val="009306A0"/>
    <w:rsid w:val="009508C6"/>
    <w:rsid w:val="009647C7"/>
    <w:rsid w:val="009A4CAD"/>
    <w:rsid w:val="009B54C6"/>
    <w:rsid w:val="009D5727"/>
    <w:rsid w:val="009F5422"/>
    <w:rsid w:val="00A03A78"/>
    <w:rsid w:val="00A1149B"/>
    <w:rsid w:val="00A15C73"/>
    <w:rsid w:val="00A162B4"/>
    <w:rsid w:val="00A345B2"/>
    <w:rsid w:val="00A60AE3"/>
    <w:rsid w:val="00A726CA"/>
    <w:rsid w:val="00A757C1"/>
    <w:rsid w:val="00A76F54"/>
    <w:rsid w:val="00A85685"/>
    <w:rsid w:val="00A94302"/>
    <w:rsid w:val="00A9493E"/>
    <w:rsid w:val="00A96CD9"/>
    <w:rsid w:val="00AA6C53"/>
    <w:rsid w:val="00AB0CB7"/>
    <w:rsid w:val="00AB680D"/>
    <w:rsid w:val="00AB6E0D"/>
    <w:rsid w:val="00AC7152"/>
    <w:rsid w:val="00AD7CF9"/>
    <w:rsid w:val="00AE13F7"/>
    <w:rsid w:val="00AE3CBD"/>
    <w:rsid w:val="00B01FD0"/>
    <w:rsid w:val="00B06F6B"/>
    <w:rsid w:val="00B1074F"/>
    <w:rsid w:val="00B115CE"/>
    <w:rsid w:val="00B16B3C"/>
    <w:rsid w:val="00B17926"/>
    <w:rsid w:val="00B35B48"/>
    <w:rsid w:val="00B409F1"/>
    <w:rsid w:val="00B458C8"/>
    <w:rsid w:val="00B612F3"/>
    <w:rsid w:val="00B61E5C"/>
    <w:rsid w:val="00B70823"/>
    <w:rsid w:val="00B73F2A"/>
    <w:rsid w:val="00B85AB1"/>
    <w:rsid w:val="00B9153C"/>
    <w:rsid w:val="00B915F7"/>
    <w:rsid w:val="00B96596"/>
    <w:rsid w:val="00BA49D2"/>
    <w:rsid w:val="00BC102A"/>
    <w:rsid w:val="00BC53B5"/>
    <w:rsid w:val="00BE3AC5"/>
    <w:rsid w:val="00C005A9"/>
    <w:rsid w:val="00C009AC"/>
    <w:rsid w:val="00C11C6C"/>
    <w:rsid w:val="00C1756E"/>
    <w:rsid w:val="00C17890"/>
    <w:rsid w:val="00C21BD8"/>
    <w:rsid w:val="00C274E4"/>
    <w:rsid w:val="00C55B36"/>
    <w:rsid w:val="00C56227"/>
    <w:rsid w:val="00C56F26"/>
    <w:rsid w:val="00C73BB7"/>
    <w:rsid w:val="00C7652E"/>
    <w:rsid w:val="00C83AFB"/>
    <w:rsid w:val="00CA2258"/>
    <w:rsid w:val="00CB09B5"/>
    <w:rsid w:val="00CB135D"/>
    <w:rsid w:val="00CC416B"/>
    <w:rsid w:val="00CC5777"/>
    <w:rsid w:val="00CD61C9"/>
    <w:rsid w:val="00CE27B9"/>
    <w:rsid w:val="00CE2AB3"/>
    <w:rsid w:val="00CE3CAD"/>
    <w:rsid w:val="00CE7603"/>
    <w:rsid w:val="00CF4F7B"/>
    <w:rsid w:val="00CF5F90"/>
    <w:rsid w:val="00D0127C"/>
    <w:rsid w:val="00D13C57"/>
    <w:rsid w:val="00D32034"/>
    <w:rsid w:val="00D469CA"/>
    <w:rsid w:val="00D550B3"/>
    <w:rsid w:val="00D8564C"/>
    <w:rsid w:val="00DA243C"/>
    <w:rsid w:val="00DA32D4"/>
    <w:rsid w:val="00DD290F"/>
    <w:rsid w:val="00DF0BD8"/>
    <w:rsid w:val="00DF38BE"/>
    <w:rsid w:val="00E03DE6"/>
    <w:rsid w:val="00E1120F"/>
    <w:rsid w:val="00E14C09"/>
    <w:rsid w:val="00E43C8B"/>
    <w:rsid w:val="00E50E75"/>
    <w:rsid w:val="00E8510E"/>
    <w:rsid w:val="00E91459"/>
    <w:rsid w:val="00EA1D34"/>
    <w:rsid w:val="00EA5151"/>
    <w:rsid w:val="00EC095A"/>
    <w:rsid w:val="00EC4460"/>
    <w:rsid w:val="00ED00D1"/>
    <w:rsid w:val="00EE65EF"/>
    <w:rsid w:val="00EF48FD"/>
    <w:rsid w:val="00F1461F"/>
    <w:rsid w:val="00F17D0F"/>
    <w:rsid w:val="00F3660B"/>
    <w:rsid w:val="00F56DDE"/>
    <w:rsid w:val="00F8677F"/>
    <w:rsid w:val="00F90BFF"/>
    <w:rsid w:val="00F966DB"/>
    <w:rsid w:val="00FA5AC3"/>
    <w:rsid w:val="00FB2F38"/>
    <w:rsid w:val="00FB5245"/>
    <w:rsid w:val="00FC44DE"/>
    <w:rsid w:val="00FE0CCE"/>
    <w:rsid w:val="00FE4584"/>
    <w:rsid w:val="00FF0F2E"/>
    <w:rsid w:val="00FF6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37F9"/>
  <w15:docId w15:val="{9DCF027E-7E3A-4693-A0EC-5B59303C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6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729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5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EB91-ED1E-43A9-BF54-8D4473B7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rtic Kastav</cp:lastModifiedBy>
  <cp:revision>41</cp:revision>
  <cp:lastPrinted>2022-06-14T06:43:00Z</cp:lastPrinted>
  <dcterms:created xsi:type="dcterms:W3CDTF">2022-02-10T11:13:00Z</dcterms:created>
  <dcterms:modified xsi:type="dcterms:W3CDTF">2023-05-18T10:45:00Z</dcterms:modified>
</cp:coreProperties>
</file>